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993"/>
        <w:tblW w:w="5000" w:type="pct"/>
        <w:tblLook w:val="04A0" w:firstRow="1" w:lastRow="0" w:firstColumn="1" w:lastColumn="0" w:noHBand="0" w:noVBand="1"/>
      </w:tblPr>
      <w:tblGrid>
        <w:gridCol w:w="709"/>
        <w:gridCol w:w="2657"/>
        <w:gridCol w:w="2961"/>
        <w:gridCol w:w="2405"/>
        <w:gridCol w:w="2351"/>
        <w:gridCol w:w="2911"/>
      </w:tblGrid>
      <w:tr w:rsidR="00B6397B" w:rsidRPr="00B6397B" w14:paraId="41111EA4" w14:textId="77777777" w:rsidTr="001E5277">
        <w:trPr>
          <w:trHeight w:val="355"/>
        </w:trPr>
        <w:tc>
          <w:tcPr>
            <w:tcW w:w="253" w:type="pct"/>
          </w:tcPr>
          <w:p w14:paraId="3D86A8E6" w14:textId="77777777" w:rsidR="00B6397B" w:rsidRPr="00B6397B" w:rsidRDefault="00B6397B" w:rsidP="00B63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14:paraId="720A660E" w14:textId="72E7E227" w:rsidR="00B6397B" w:rsidRPr="00B6397B" w:rsidRDefault="00B6397B" w:rsidP="00B63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PAZARTESİ (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2.01.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8" w:type="pct"/>
          </w:tcPr>
          <w:p w14:paraId="13FA1383" w14:textId="44781DA3" w:rsidR="00B6397B" w:rsidRPr="00B6397B" w:rsidRDefault="00B6397B" w:rsidP="00B63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SALI(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3.01.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9" w:type="pct"/>
          </w:tcPr>
          <w:p w14:paraId="7BCB35C5" w14:textId="11742AED" w:rsidR="00B6397B" w:rsidRPr="00B6397B" w:rsidRDefault="00B6397B" w:rsidP="00B63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ÇARŞAMBA(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4.01.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0" w:type="pct"/>
          </w:tcPr>
          <w:p w14:paraId="3DDAB4B6" w14:textId="736C1286" w:rsidR="00B6397B" w:rsidRPr="00B6397B" w:rsidRDefault="00B6397B" w:rsidP="00B63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PERŞEMBE(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5.01.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0" w:type="pct"/>
          </w:tcPr>
          <w:p w14:paraId="0A53848F" w14:textId="36ED2ED0" w:rsidR="00B6397B" w:rsidRPr="00B6397B" w:rsidRDefault="00B6397B" w:rsidP="00B63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CUMA(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6.01.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E5277" w:rsidRPr="00B6397B" w14:paraId="0FAE036F" w14:textId="77777777" w:rsidTr="001E5277">
        <w:trPr>
          <w:trHeight w:val="1260"/>
        </w:trPr>
        <w:tc>
          <w:tcPr>
            <w:tcW w:w="253" w:type="pct"/>
            <w:vAlign w:val="center"/>
          </w:tcPr>
          <w:p w14:paraId="27AA422B" w14:textId="7F4918B2" w:rsidR="001E5277" w:rsidRPr="00B6397B" w:rsidRDefault="001E5277" w:rsidP="001E52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949" w:type="pct"/>
          </w:tcPr>
          <w:p w14:paraId="49B92BAF" w14:textId="77777777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pct"/>
          </w:tcPr>
          <w:p w14:paraId="5FCDBE07" w14:textId="7777777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72FFEA22" w14:textId="77777777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</w:tcPr>
          <w:p w14:paraId="5EC60127" w14:textId="7777777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</w:tcPr>
          <w:p w14:paraId="6D271719" w14:textId="57CB062E" w:rsidR="001E5277" w:rsidRPr="00B6397B" w:rsidRDefault="001E5277" w:rsidP="001E52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5277" w:rsidRPr="00B6397B" w14:paraId="19E2D29E" w14:textId="77777777" w:rsidTr="001E5277">
        <w:trPr>
          <w:trHeight w:val="1260"/>
        </w:trPr>
        <w:tc>
          <w:tcPr>
            <w:tcW w:w="253" w:type="pct"/>
            <w:vAlign w:val="center"/>
          </w:tcPr>
          <w:p w14:paraId="1E649F1C" w14:textId="77777777" w:rsidR="001E5277" w:rsidRPr="00B6397B" w:rsidRDefault="001E5277" w:rsidP="001E52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949" w:type="pct"/>
          </w:tcPr>
          <w:p w14:paraId="1538C160" w14:textId="77777777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pct"/>
          </w:tcPr>
          <w:p w14:paraId="21CEDC28" w14:textId="7777777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>BES309 Hastalıklarda Diyet Tedavisi I Dr. Öğr. Üyesi Aybala TAZEOĞLU</w:t>
            </w:r>
          </w:p>
          <w:p w14:paraId="17E0A9D9" w14:textId="77777777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3D5F4F4D" w14:textId="20E0AFF8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Fİ-1  </w:t>
            </w:r>
          </w:p>
        </w:tc>
        <w:tc>
          <w:tcPr>
            <w:tcW w:w="859" w:type="pct"/>
          </w:tcPr>
          <w:p w14:paraId="5660136D" w14:textId="46CC7B6C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</w:tcPr>
          <w:p w14:paraId="3ED625A6" w14:textId="7777777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</w:tcPr>
          <w:p w14:paraId="386F1E1B" w14:textId="6263B9E2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277" w:rsidRPr="00B6397B" w14:paraId="01CC3065" w14:textId="77777777" w:rsidTr="001E5277">
        <w:trPr>
          <w:trHeight w:val="887"/>
        </w:trPr>
        <w:tc>
          <w:tcPr>
            <w:tcW w:w="253" w:type="pct"/>
            <w:vAlign w:val="center"/>
          </w:tcPr>
          <w:p w14:paraId="2DB6C4F3" w14:textId="77777777" w:rsidR="001E5277" w:rsidRPr="00B6397B" w:rsidRDefault="001E5277" w:rsidP="001E52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949" w:type="pct"/>
          </w:tcPr>
          <w:p w14:paraId="57AE780A" w14:textId="351F9896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3799D2" w14:textId="775E45DB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</w:tcPr>
          <w:p w14:paraId="2414EDE0" w14:textId="4CCBDBE9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</w:tcPr>
          <w:p w14:paraId="51F66305" w14:textId="77777777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</w:tcPr>
          <w:p w14:paraId="74419CF1" w14:textId="7777777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</w:tcPr>
          <w:p w14:paraId="142EB97F" w14:textId="7777777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770B9" w14:textId="7777777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277" w:rsidRPr="00B6397B" w14:paraId="693A757B" w14:textId="77777777" w:rsidTr="001E5277">
        <w:trPr>
          <w:trHeight w:val="1057"/>
        </w:trPr>
        <w:tc>
          <w:tcPr>
            <w:tcW w:w="253" w:type="pct"/>
            <w:vAlign w:val="center"/>
          </w:tcPr>
          <w:p w14:paraId="1169353D" w14:textId="77777777" w:rsidR="001E5277" w:rsidRPr="00B6397B" w:rsidRDefault="001E5277" w:rsidP="001E5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949" w:type="pct"/>
          </w:tcPr>
          <w:p w14:paraId="0C2C0E87" w14:textId="658A5C63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</w:tcPr>
          <w:p w14:paraId="6B0575E4" w14:textId="1B0FB23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</w:tcPr>
          <w:p w14:paraId="2DA7BEBE" w14:textId="7777777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 xml:space="preserve">BES305 Beslenme Eğitimi ve Danışmanlığı </w:t>
            </w:r>
          </w:p>
          <w:p w14:paraId="174D5711" w14:textId="7777777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>Öğr. Gör. Fatma Bengü KUYULU BOZDOĞAN</w:t>
            </w:r>
          </w:p>
          <w:p w14:paraId="0D11EB10" w14:textId="77777777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4B88A789" w14:textId="03738E05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Fİ-1  </w:t>
            </w:r>
          </w:p>
        </w:tc>
        <w:tc>
          <w:tcPr>
            <w:tcW w:w="840" w:type="pct"/>
          </w:tcPr>
          <w:p w14:paraId="54900869" w14:textId="77777777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</w:tcPr>
          <w:p w14:paraId="22B8F757" w14:textId="77777777" w:rsidR="00126CE6" w:rsidRPr="00B6397B" w:rsidRDefault="00126CE6" w:rsidP="00126CE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 xml:space="preserve">BES311 Bilimsel Araştırma Yöntemleri I  </w:t>
            </w:r>
          </w:p>
          <w:p w14:paraId="2CF59C46" w14:textId="77777777" w:rsidR="00126CE6" w:rsidRPr="00B6397B" w:rsidRDefault="00126CE6" w:rsidP="0012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>Prof. Dr. Alpaslan DAYANGAÇ</w:t>
            </w:r>
          </w:p>
          <w:p w14:paraId="6578F0D6" w14:textId="77777777" w:rsidR="00126CE6" w:rsidRPr="00B6397B" w:rsidRDefault="00126CE6" w:rsidP="00126CE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6BBC1F8D" w14:textId="77777777" w:rsidR="00126CE6" w:rsidRDefault="00126CE6" w:rsidP="00126CE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 xml:space="preserve"> Bircan ULAŞ KADIOĞLU</w:t>
            </w:r>
          </w:p>
          <w:p w14:paraId="2B134DF3" w14:textId="77777777" w:rsidR="00126CE6" w:rsidRDefault="00126CE6" w:rsidP="00126CE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>Dr. Öğr. Üyesi Özlem VAROL AVCILAR</w:t>
            </w:r>
          </w:p>
          <w:p w14:paraId="4D04A821" w14:textId="77777777" w:rsidR="00126CE6" w:rsidRPr="00B6397B" w:rsidRDefault="00126CE6" w:rsidP="00126C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349F9596" w14:textId="46B2C6CA" w:rsidR="001E5277" w:rsidRPr="00B6397B" w:rsidRDefault="00126CE6" w:rsidP="0012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Fİ-1  </w:t>
            </w:r>
          </w:p>
        </w:tc>
      </w:tr>
      <w:tr w:rsidR="001E5277" w:rsidRPr="00B6397B" w14:paraId="5714EC68" w14:textId="77777777" w:rsidTr="001E5277">
        <w:trPr>
          <w:trHeight w:val="1206"/>
        </w:trPr>
        <w:tc>
          <w:tcPr>
            <w:tcW w:w="253" w:type="pct"/>
            <w:vAlign w:val="center"/>
          </w:tcPr>
          <w:p w14:paraId="02B9CF4C" w14:textId="77777777" w:rsidR="001E5277" w:rsidRPr="00B6397B" w:rsidRDefault="001E5277" w:rsidP="001E5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949" w:type="pct"/>
          </w:tcPr>
          <w:p w14:paraId="2D524165" w14:textId="6408FDC3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</w:tcPr>
          <w:p w14:paraId="731FE6E1" w14:textId="77777777" w:rsidR="001E5277" w:rsidRDefault="001E5277" w:rsidP="001E5277">
            <w:pPr>
              <w:pStyle w:val="AralkYok"/>
            </w:pPr>
            <w:r w:rsidRPr="00101516">
              <w:t>BES313 Yaşlılıkta Beslenme</w:t>
            </w:r>
          </w:p>
          <w:p w14:paraId="75667DB5" w14:textId="77777777" w:rsidR="001E5277" w:rsidRDefault="001E5277" w:rsidP="001E5277">
            <w:pPr>
              <w:pStyle w:val="AralkYok"/>
            </w:pPr>
            <w:r w:rsidRPr="00101516">
              <w:t>Dr. Öğr. Üyesi Aybala TAZEOĞLU</w:t>
            </w:r>
          </w:p>
          <w:p w14:paraId="77F189C7" w14:textId="77777777" w:rsidR="001E5277" w:rsidRPr="00B6397B" w:rsidRDefault="001E5277" w:rsidP="001E5277">
            <w:pPr>
              <w:pStyle w:val="AralkYok"/>
              <w:rPr>
                <w:b/>
                <w:bCs/>
              </w:rPr>
            </w:pPr>
            <w:r w:rsidRPr="00B6397B">
              <w:rPr>
                <w:b/>
                <w:bCs/>
              </w:rPr>
              <w:t>DZ-06</w:t>
            </w:r>
          </w:p>
          <w:p w14:paraId="47A38EAB" w14:textId="083F8F68" w:rsidR="001E5277" w:rsidRPr="00101516" w:rsidRDefault="001E5277" w:rsidP="001E5277">
            <w:pPr>
              <w:pStyle w:val="AralkYok"/>
            </w:pPr>
            <w:r w:rsidRPr="00B6397B">
              <w:rPr>
                <w:b/>
                <w:bCs/>
              </w:rPr>
              <w:t xml:space="preserve">AMFİ-1  </w:t>
            </w:r>
          </w:p>
        </w:tc>
        <w:tc>
          <w:tcPr>
            <w:tcW w:w="859" w:type="pct"/>
          </w:tcPr>
          <w:p w14:paraId="68A511D5" w14:textId="77777777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A9FECF" w14:textId="77777777" w:rsidR="001E5277" w:rsidRPr="00B6397B" w:rsidRDefault="001E5277" w:rsidP="001E52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</w:tcPr>
          <w:p w14:paraId="57A10A4A" w14:textId="7777777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</w:tcPr>
          <w:p w14:paraId="58149079" w14:textId="77777777" w:rsidR="001E5277" w:rsidRPr="00B6397B" w:rsidRDefault="001E5277" w:rsidP="001E5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F758C3" w14:textId="77777777" w:rsidR="001E5277" w:rsidRPr="00B6397B" w:rsidRDefault="001E5277" w:rsidP="001E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18855C" w14:textId="77777777" w:rsidR="00E92119" w:rsidRPr="00B6397B" w:rsidRDefault="00E9211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993"/>
        <w:tblW w:w="5000" w:type="pct"/>
        <w:tblLook w:val="04A0" w:firstRow="1" w:lastRow="0" w:firstColumn="1" w:lastColumn="0" w:noHBand="0" w:noVBand="1"/>
      </w:tblPr>
      <w:tblGrid>
        <w:gridCol w:w="683"/>
        <w:gridCol w:w="2426"/>
        <w:gridCol w:w="3426"/>
        <w:gridCol w:w="3524"/>
        <w:gridCol w:w="1962"/>
        <w:gridCol w:w="1973"/>
      </w:tblGrid>
      <w:tr w:rsidR="00B6397B" w:rsidRPr="00B6397B" w14:paraId="00A685F3" w14:textId="77777777" w:rsidTr="00B6397B">
        <w:trPr>
          <w:trHeight w:val="355"/>
        </w:trPr>
        <w:tc>
          <w:tcPr>
            <w:tcW w:w="244" w:type="pct"/>
          </w:tcPr>
          <w:p w14:paraId="7CA2F67E" w14:textId="77777777" w:rsidR="00B6397B" w:rsidRPr="00B6397B" w:rsidRDefault="00B6397B" w:rsidP="00B63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</w:tcPr>
          <w:p w14:paraId="12D74D51" w14:textId="77777777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68BDD48B" w14:textId="0CD3F4F3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9.01.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24" w:type="pct"/>
          </w:tcPr>
          <w:p w14:paraId="558FDA92" w14:textId="77777777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0AC0F978" w14:textId="635612D2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0.01.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59" w:type="pct"/>
          </w:tcPr>
          <w:p w14:paraId="282F2FAF" w14:textId="77777777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3545242B" w14:textId="0AC79B07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1.01.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1" w:type="pct"/>
          </w:tcPr>
          <w:p w14:paraId="3889460F" w14:textId="77777777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05518F62" w14:textId="09882758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9518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5" w:type="pct"/>
          </w:tcPr>
          <w:p w14:paraId="24F66597" w14:textId="77777777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1BA4142B" w14:textId="63CC69E3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9518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445B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6397B" w:rsidRPr="00B6397B" w14:paraId="233D8EAA" w14:textId="77777777" w:rsidTr="00B6397B">
        <w:trPr>
          <w:trHeight w:val="887"/>
        </w:trPr>
        <w:tc>
          <w:tcPr>
            <w:tcW w:w="244" w:type="pct"/>
            <w:vAlign w:val="center"/>
          </w:tcPr>
          <w:p w14:paraId="3D35D916" w14:textId="77777777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867" w:type="pct"/>
          </w:tcPr>
          <w:p w14:paraId="20E443C7" w14:textId="666026CD" w:rsidR="007F562F" w:rsidRPr="00B6397B" w:rsidRDefault="00B6397B" w:rsidP="007F5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F562F" w:rsidRPr="00B6397B">
              <w:rPr>
                <w:rFonts w:ascii="Times New Roman" w:hAnsi="Times New Roman" w:cs="Times New Roman"/>
                <w:sz w:val="20"/>
                <w:szCs w:val="20"/>
              </w:rPr>
              <w:t xml:space="preserve"> BES301 Toplumda Beslenme Durumunun Saptanması </w:t>
            </w:r>
          </w:p>
          <w:p w14:paraId="2F258874" w14:textId="77777777" w:rsidR="00166892" w:rsidRDefault="00166892" w:rsidP="0016689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 xml:space="preserve"> Bircan ULAŞ KADIOĞLU</w:t>
            </w:r>
          </w:p>
          <w:p w14:paraId="21014C9C" w14:textId="77777777" w:rsidR="007F562F" w:rsidRPr="00B6397B" w:rsidRDefault="007F562F" w:rsidP="007F5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7400D64C" w14:textId="49E4B77E" w:rsidR="00B6397B" w:rsidRPr="00B6397B" w:rsidRDefault="007F562F" w:rsidP="007F5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Fİ-1  </w:t>
            </w:r>
          </w:p>
        </w:tc>
        <w:tc>
          <w:tcPr>
            <w:tcW w:w="1224" w:type="pct"/>
          </w:tcPr>
          <w:p w14:paraId="4DAAE116" w14:textId="77777777" w:rsidR="007F562F" w:rsidRPr="00B6397B" w:rsidRDefault="007F562F" w:rsidP="007F5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 xml:space="preserve">BES307 Çocuk Hastalıklarında Beslenme Tedavisi I </w:t>
            </w:r>
          </w:p>
          <w:p w14:paraId="2F89D5B8" w14:textId="77777777" w:rsidR="007F562F" w:rsidRPr="00B6397B" w:rsidRDefault="007F562F" w:rsidP="007F5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>Öğr. Gör. Fatma Bengü KUYULU BOZDOĞAN</w:t>
            </w:r>
          </w:p>
          <w:p w14:paraId="55D8CDAF" w14:textId="77777777" w:rsidR="007F562F" w:rsidRPr="00B6397B" w:rsidRDefault="007F562F" w:rsidP="007F5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5F2A17D8" w14:textId="7957843E" w:rsidR="00B6397B" w:rsidRPr="00B6397B" w:rsidRDefault="007F562F" w:rsidP="007F5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Fİ-1  </w:t>
            </w:r>
          </w:p>
        </w:tc>
        <w:tc>
          <w:tcPr>
            <w:tcW w:w="1259" w:type="pct"/>
          </w:tcPr>
          <w:p w14:paraId="6CE1AB95" w14:textId="77777777" w:rsidR="00B6397B" w:rsidRPr="00B6397B" w:rsidRDefault="00B6397B" w:rsidP="007F5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</w:tcPr>
          <w:p w14:paraId="3D7D9730" w14:textId="09D8A911" w:rsidR="002E7FDC" w:rsidRPr="00B6397B" w:rsidRDefault="00B6397B" w:rsidP="002E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 xml:space="preserve">BES317 Yeme </w:t>
            </w:r>
            <w:r w:rsidR="00B929BF" w:rsidRPr="00B6397B">
              <w:rPr>
                <w:rFonts w:ascii="Times New Roman" w:hAnsi="Times New Roman" w:cs="Times New Roman"/>
                <w:sz w:val="20"/>
                <w:szCs w:val="20"/>
              </w:rPr>
              <w:t>Bozuklukları Öğr</w:t>
            </w:r>
            <w:r w:rsidR="002E7FDC" w:rsidRPr="00B6397B">
              <w:rPr>
                <w:rFonts w:ascii="Times New Roman" w:hAnsi="Times New Roman" w:cs="Times New Roman"/>
                <w:sz w:val="20"/>
                <w:szCs w:val="20"/>
              </w:rPr>
              <w:t>. Gör. Fatma Bengü KUYULU BOZDOĞAN</w:t>
            </w:r>
          </w:p>
          <w:p w14:paraId="7C631594" w14:textId="4092095A" w:rsidR="00B6397B" w:rsidRPr="00B6397B" w:rsidRDefault="00B6397B" w:rsidP="00B63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003FC289" w14:textId="77777777" w:rsidR="00B6397B" w:rsidRPr="00B6397B" w:rsidRDefault="00B6397B" w:rsidP="00B6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Fİ-1  </w:t>
            </w:r>
          </w:p>
        </w:tc>
        <w:tc>
          <w:tcPr>
            <w:tcW w:w="705" w:type="pct"/>
          </w:tcPr>
          <w:p w14:paraId="1D01986B" w14:textId="77777777" w:rsidR="007F562F" w:rsidRPr="00B6397B" w:rsidRDefault="007F562F" w:rsidP="007F5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 xml:space="preserve">BES303 Toplu Beslenme Sistemleri I </w:t>
            </w:r>
          </w:p>
          <w:p w14:paraId="5B4E03E1" w14:textId="77777777" w:rsidR="00166892" w:rsidRPr="007E6192" w:rsidRDefault="00166892" w:rsidP="0016689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192">
              <w:rPr>
                <w:rFonts w:ascii="Times New Roman" w:hAnsi="Times New Roman" w:cs="Times New Roman"/>
                <w:bCs/>
                <w:sz w:val="18"/>
                <w:szCs w:val="20"/>
              </w:rPr>
              <w:t>Öğr. Gör. Mehmet Refik BAHAR</w:t>
            </w:r>
          </w:p>
          <w:p w14:paraId="18125C28" w14:textId="77777777" w:rsidR="007F562F" w:rsidRPr="00B6397B" w:rsidRDefault="007F562F" w:rsidP="007F5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621D9081" w14:textId="1366274D" w:rsidR="00B6397B" w:rsidRPr="00B6397B" w:rsidRDefault="007F562F" w:rsidP="007F5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Fİ-1  </w:t>
            </w:r>
          </w:p>
        </w:tc>
      </w:tr>
      <w:tr w:rsidR="00B6397B" w:rsidRPr="00B6397B" w14:paraId="34BA2CF9" w14:textId="77777777" w:rsidTr="00B6397B">
        <w:trPr>
          <w:trHeight w:val="1057"/>
        </w:trPr>
        <w:tc>
          <w:tcPr>
            <w:tcW w:w="244" w:type="pct"/>
            <w:vAlign w:val="center"/>
          </w:tcPr>
          <w:p w14:paraId="0B96D585" w14:textId="77777777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867" w:type="pct"/>
          </w:tcPr>
          <w:p w14:paraId="348A06EA" w14:textId="2831FDD9" w:rsidR="00B6397B" w:rsidRPr="00B6397B" w:rsidRDefault="007F562F" w:rsidP="007F5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</w:tcPr>
          <w:p w14:paraId="3F8E88B9" w14:textId="72FEF6E7" w:rsidR="00B6397B" w:rsidRPr="00B6397B" w:rsidRDefault="00B6397B" w:rsidP="00B6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9" w:type="pct"/>
          </w:tcPr>
          <w:p w14:paraId="69732355" w14:textId="77777777" w:rsidR="007F562F" w:rsidRPr="00B6397B" w:rsidRDefault="007F562F" w:rsidP="007F5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 xml:space="preserve">BES315 Sporcu Beslenmesi </w:t>
            </w:r>
          </w:p>
          <w:p w14:paraId="011F6B52" w14:textId="77777777" w:rsidR="007F562F" w:rsidRPr="00B6397B" w:rsidRDefault="007F562F" w:rsidP="007F5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sz w:val="20"/>
                <w:szCs w:val="20"/>
              </w:rPr>
              <w:t>Öğr. Gör. Fatma Bengü KUYULU BOZDOĞAN</w:t>
            </w:r>
          </w:p>
          <w:p w14:paraId="2D64D5E6" w14:textId="77777777" w:rsidR="007F562F" w:rsidRPr="00B6397B" w:rsidRDefault="007F562F" w:rsidP="007F5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  <w:p w14:paraId="5A1FFECB" w14:textId="77777777" w:rsidR="00B6397B" w:rsidRPr="00B6397B" w:rsidRDefault="00B6397B" w:rsidP="00B6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187E8691" w14:textId="77777777" w:rsidR="00B6397B" w:rsidRPr="00B6397B" w:rsidRDefault="00B6397B" w:rsidP="00B63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</w:tcPr>
          <w:p w14:paraId="48FD33D4" w14:textId="77777777" w:rsidR="00B6397B" w:rsidRPr="00B6397B" w:rsidRDefault="00B6397B" w:rsidP="00B6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7B" w:rsidRPr="00B6397B" w14:paraId="7D69820C" w14:textId="77777777" w:rsidTr="00B929BF">
        <w:trPr>
          <w:trHeight w:val="2021"/>
        </w:trPr>
        <w:tc>
          <w:tcPr>
            <w:tcW w:w="244" w:type="pct"/>
            <w:vAlign w:val="center"/>
          </w:tcPr>
          <w:p w14:paraId="655C27F1" w14:textId="77777777" w:rsidR="00B6397B" w:rsidRPr="00B6397B" w:rsidRDefault="00B6397B" w:rsidP="00B63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867" w:type="pct"/>
          </w:tcPr>
          <w:p w14:paraId="1B754070" w14:textId="77777777" w:rsidR="00B6397B" w:rsidRPr="00B6397B" w:rsidRDefault="00B6397B" w:rsidP="00B6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</w:tcPr>
          <w:p w14:paraId="7C35D423" w14:textId="77777777" w:rsidR="00B6397B" w:rsidRPr="00B6397B" w:rsidRDefault="00B6397B" w:rsidP="00B63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pct"/>
          </w:tcPr>
          <w:p w14:paraId="38183F8C" w14:textId="239BEB03" w:rsidR="00B6397B" w:rsidRPr="00B6397B" w:rsidRDefault="00B6397B" w:rsidP="00B63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C89AA8" w14:textId="2B0A2CAF" w:rsidR="00B6397B" w:rsidRPr="00B6397B" w:rsidRDefault="00B6397B" w:rsidP="00B6397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</w:tcPr>
          <w:p w14:paraId="3AE1EE88" w14:textId="77777777" w:rsidR="00B6397B" w:rsidRPr="00B6397B" w:rsidRDefault="00B6397B" w:rsidP="00B6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</w:tcPr>
          <w:p w14:paraId="0888A689" w14:textId="77777777" w:rsidR="00B6397B" w:rsidRPr="00B6397B" w:rsidRDefault="00B6397B" w:rsidP="00B6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25BCE7" w14:textId="77777777" w:rsidR="00B6397B" w:rsidRPr="00B6397B" w:rsidRDefault="00B6397B" w:rsidP="00B929BF">
      <w:pPr>
        <w:rPr>
          <w:rFonts w:ascii="Times New Roman" w:hAnsi="Times New Roman" w:cs="Times New Roman"/>
          <w:sz w:val="20"/>
          <w:szCs w:val="20"/>
        </w:rPr>
      </w:pPr>
    </w:p>
    <w:sectPr w:rsidR="00B6397B" w:rsidRPr="00B6397B" w:rsidSect="008E72B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5887" w14:textId="77777777" w:rsidR="008E72B7" w:rsidRDefault="008E72B7" w:rsidP="00261CF0">
      <w:pPr>
        <w:spacing w:after="0" w:line="240" w:lineRule="auto"/>
      </w:pPr>
      <w:r>
        <w:separator/>
      </w:r>
    </w:p>
  </w:endnote>
  <w:endnote w:type="continuationSeparator" w:id="0">
    <w:p w14:paraId="71F46B41" w14:textId="77777777" w:rsidR="008E72B7" w:rsidRDefault="008E72B7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2C23" w14:textId="77777777" w:rsidR="008E72B7" w:rsidRDefault="008E72B7" w:rsidP="00261CF0">
      <w:pPr>
        <w:spacing w:after="0" w:line="240" w:lineRule="auto"/>
      </w:pPr>
      <w:r>
        <w:separator/>
      </w:r>
    </w:p>
  </w:footnote>
  <w:footnote w:type="continuationSeparator" w:id="0">
    <w:p w14:paraId="051E01FE" w14:textId="77777777" w:rsidR="008E72B7" w:rsidRDefault="008E72B7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96AF" w14:textId="77777777" w:rsidR="006B7FCD" w:rsidRPr="006B7FCD" w:rsidRDefault="005B6E3E" w:rsidP="006B7FCD">
    <w:pPr>
      <w:spacing w:after="0"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6B7FCD"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09354E73" w14:textId="6B3CBCBF" w:rsidR="006B7FCD" w:rsidRPr="006B7FCD" w:rsidRDefault="005B6E3E" w:rsidP="006B7FCD">
    <w:pPr>
      <w:spacing w:after="0"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6B7FCD">
      <w:rPr>
        <w:rFonts w:ascii="Times New Roman" w:eastAsia="Calibri" w:hAnsi="Times New Roman" w:cs="Times New Roman"/>
        <w:sz w:val="24"/>
        <w:szCs w:val="24"/>
      </w:rPr>
      <w:t>B</w:t>
    </w:r>
    <w:r w:rsidR="00D74BF1">
      <w:rPr>
        <w:rFonts w:ascii="Times New Roman" w:eastAsia="Calibri" w:hAnsi="Times New Roman" w:cs="Times New Roman"/>
        <w:sz w:val="24"/>
        <w:szCs w:val="24"/>
      </w:rPr>
      <w:t>ESLENME VE DİYETETİK BÖLÜMÜ 202</w:t>
    </w:r>
    <w:r w:rsidR="007445BF">
      <w:rPr>
        <w:rFonts w:ascii="Times New Roman" w:eastAsia="Calibri" w:hAnsi="Times New Roman" w:cs="Times New Roman"/>
        <w:sz w:val="24"/>
        <w:szCs w:val="24"/>
      </w:rPr>
      <w:t>3</w:t>
    </w:r>
    <w:r w:rsidR="00D74BF1">
      <w:rPr>
        <w:rFonts w:ascii="Times New Roman" w:eastAsia="Calibri" w:hAnsi="Times New Roman" w:cs="Times New Roman"/>
        <w:sz w:val="24"/>
        <w:szCs w:val="24"/>
      </w:rPr>
      <w:t>-</w:t>
    </w:r>
    <w:r w:rsidR="007445BF">
      <w:rPr>
        <w:rFonts w:ascii="Times New Roman" w:eastAsia="Calibri" w:hAnsi="Times New Roman" w:cs="Times New Roman"/>
        <w:sz w:val="24"/>
        <w:szCs w:val="24"/>
      </w:rPr>
      <w:t>2024</w:t>
    </w:r>
    <w:r w:rsidRPr="006B7FCD">
      <w:rPr>
        <w:rFonts w:ascii="Times New Roman" w:eastAsia="Calibri" w:hAnsi="Times New Roman" w:cs="Times New Roman"/>
        <w:sz w:val="24"/>
        <w:szCs w:val="24"/>
      </w:rPr>
      <w:t xml:space="preserve"> GÜZ DÖNEMİ </w:t>
    </w:r>
  </w:p>
  <w:p w14:paraId="35236E41" w14:textId="3436CB3C" w:rsidR="005B6E3E" w:rsidRPr="006B7FCD" w:rsidRDefault="005B6E3E" w:rsidP="006B7FCD">
    <w:pPr>
      <w:spacing w:after="0"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6B7FCD">
      <w:rPr>
        <w:rFonts w:ascii="Times New Roman" w:eastAsia="Calibri" w:hAnsi="Times New Roman" w:cs="Times New Roman"/>
        <w:sz w:val="24"/>
        <w:szCs w:val="24"/>
      </w:rPr>
      <w:t xml:space="preserve">3.SINIF </w:t>
    </w:r>
    <w:r w:rsidR="00D74BF1">
      <w:rPr>
        <w:rFonts w:ascii="Times New Roman" w:eastAsia="Calibri" w:hAnsi="Times New Roman" w:cs="Times New Roman"/>
        <w:sz w:val="24"/>
        <w:szCs w:val="24"/>
      </w:rPr>
      <w:t>FİNAL</w:t>
    </w:r>
    <w:r w:rsidRPr="006B7FCD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0B15AA60" w14:textId="77777777" w:rsidR="00BC7065" w:rsidRPr="006B7FCD" w:rsidRDefault="00BC7065" w:rsidP="006B7F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1596B"/>
    <w:rsid w:val="000206C5"/>
    <w:rsid w:val="00051A9A"/>
    <w:rsid w:val="000756C5"/>
    <w:rsid w:val="00076DED"/>
    <w:rsid w:val="000F346E"/>
    <w:rsid w:val="00101516"/>
    <w:rsid w:val="00106B8F"/>
    <w:rsid w:val="00126CE6"/>
    <w:rsid w:val="00166892"/>
    <w:rsid w:val="00186D24"/>
    <w:rsid w:val="001B3581"/>
    <w:rsid w:val="001D6A56"/>
    <w:rsid w:val="001E5277"/>
    <w:rsid w:val="00261CF0"/>
    <w:rsid w:val="002A5C87"/>
    <w:rsid w:val="002E7FDC"/>
    <w:rsid w:val="002F5B09"/>
    <w:rsid w:val="002F68CF"/>
    <w:rsid w:val="00317255"/>
    <w:rsid w:val="00336CCF"/>
    <w:rsid w:val="0037340D"/>
    <w:rsid w:val="00374A93"/>
    <w:rsid w:val="00384895"/>
    <w:rsid w:val="003D08E8"/>
    <w:rsid w:val="003F7720"/>
    <w:rsid w:val="00402ECE"/>
    <w:rsid w:val="0049366E"/>
    <w:rsid w:val="004A1C9B"/>
    <w:rsid w:val="0050252F"/>
    <w:rsid w:val="00513C6A"/>
    <w:rsid w:val="00515EE2"/>
    <w:rsid w:val="00526FBD"/>
    <w:rsid w:val="00537333"/>
    <w:rsid w:val="0055316B"/>
    <w:rsid w:val="00561301"/>
    <w:rsid w:val="0057222A"/>
    <w:rsid w:val="005A33CF"/>
    <w:rsid w:val="005A36BB"/>
    <w:rsid w:val="005A7867"/>
    <w:rsid w:val="005B6E3E"/>
    <w:rsid w:val="005E1B0A"/>
    <w:rsid w:val="00663EC3"/>
    <w:rsid w:val="00666C05"/>
    <w:rsid w:val="006B7FCD"/>
    <w:rsid w:val="007445BF"/>
    <w:rsid w:val="007A4A92"/>
    <w:rsid w:val="007F1522"/>
    <w:rsid w:val="007F562F"/>
    <w:rsid w:val="008345DA"/>
    <w:rsid w:val="008472A9"/>
    <w:rsid w:val="008C09C3"/>
    <w:rsid w:val="008E72B7"/>
    <w:rsid w:val="008F2AF9"/>
    <w:rsid w:val="009248E7"/>
    <w:rsid w:val="009518CD"/>
    <w:rsid w:val="009E3915"/>
    <w:rsid w:val="00A07EDB"/>
    <w:rsid w:val="00A26B13"/>
    <w:rsid w:val="00A61877"/>
    <w:rsid w:val="00A61DDE"/>
    <w:rsid w:val="00A76F3B"/>
    <w:rsid w:val="00AC2C01"/>
    <w:rsid w:val="00AD1A5E"/>
    <w:rsid w:val="00AF48C3"/>
    <w:rsid w:val="00B073B6"/>
    <w:rsid w:val="00B353C6"/>
    <w:rsid w:val="00B42CC5"/>
    <w:rsid w:val="00B51420"/>
    <w:rsid w:val="00B6397B"/>
    <w:rsid w:val="00B64458"/>
    <w:rsid w:val="00B74247"/>
    <w:rsid w:val="00B929BF"/>
    <w:rsid w:val="00BC5785"/>
    <w:rsid w:val="00BC7065"/>
    <w:rsid w:val="00C01F80"/>
    <w:rsid w:val="00C125A0"/>
    <w:rsid w:val="00C774F7"/>
    <w:rsid w:val="00C906F3"/>
    <w:rsid w:val="00CA4CEC"/>
    <w:rsid w:val="00CB023D"/>
    <w:rsid w:val="00CD6DC6"/>
    <w:rsid w:val="00D01B5E"/>
    <w:rsid w:val="00D06563"/>
    <w:rsid w:val="00D74BF1"/>
    <w:rsid w:val="00D801DF"/>
    <w:rsid w:val="00DA3D36"/>
    <w:rsid w:val="00DB4FF0"/>
    <w:rsid w:val="00DE0440"/>
    <w:rsid w:val="00DE3074"/>
    <w:rsid w:val="00DF55E1"/>
    <w:rsid w:val="00E05AFE"/>
    <w:rsid w:val="00E06BEC"/>
    <w:rsid w:val="00E10421"/>
    <w:rsid w:val="00E10A7A"/>
    <w:rsid w:val="00E609B0"/>
    <w:rsid w:val="00E92119"/>
    <w:rsid w:val="00E97953"/>
    <w:rsid w:val="00EB75FD"/>
    <w:rsid w:val="00F01F7E"/>
    <w:rsid w:val="00F144DF"/>
    <w:rsid w:val="00F1574C"/>
    <w:rsid w:val="00F22DAD"/>
    <w:rsid w:val="00F274EE"/>
    <w:rsid w:val="00F6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9A0C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  <w:style w:type="paragraph" w:styleId="AralkYok">
    <w:name w:val="No Spacing"/>
    <w:uiPriority w:val="1"/>
    <w:qFormat/>
    <w:rsid w:val="00101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19B2-811A-4B1E-81D0-F9522DBB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26</cp:revision>
  <dcterms:created xsi:type="dcterms:W3CDTF">2021-11-06T19:38:00Z</dcterms:created>
  <dcterms:modified xsi:type="dcterms:W3CDTF">2024-01-10T12:36:00Z</dcterms:modified>
</cp:coreProperties>
</file>